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080B791B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rzystępując do udziału w postępowaniu o u</w:t>
      </w:r>
      <w:bookmarkStart w:id="0" w:name="_GoBack"/>
      <w:bookmarkEnd w:id="0"/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931BF9" w:rsidRPr="00931BF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„Wykonanie remontów uszkodzonych chodników, elementów pasa drogowego, nawierzchni z kostki betonowej w pasach dróg powiatowych na terenie Powiatu Pruszkowskiego”</w:t>
      </w:r>
      <w:r w:rsidR="00321B97" w:rsidRPr="00931BF9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31E3E7E7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encji i konsumentów (</w:t>
      </w:r>
      <w:proofErr w:type="spellStart"/>
      <w:r w:rsidRPr="00EA0CE7">
        <w:rPr>
          <w:rFonts w:ascii="Calibri Light" w:hAnsi="Calibri Light" w:cs="Calibri Light"/>
          <w:b w:val="0"/>
          <w:sz w:val="20"/>
          <w:szCs w:val="20"/>
        </w:rPr>
        <w:t>t.j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. Dz.U. z 2020 r. poz. 1076, z późn. zm.)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B644BB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00AF656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FA91DA5" w:rsidR="00EA0CE7" w:rsidRPr="00EA0CE7" w:rsidRDefault="00931BF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1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DD7A-374C-4C73-8B0D-957C195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3DCBA</Template>
  <TotalTime>2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3</cp:revision>
  <cp:lastPrinted>2021-07-29T10:08:00Z</cp:lastPrinted>
  <dcterms:created xsi:type="dcterms:W3CDTF">2021-07-02T11:39:00Z</dcterms:created>
  <dcterms:modified xsi:type="dcterms:W3CDTF">2022-10-03T13:50:00Z</dcterms:modified>
</cp:coreProperties>
</file>